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05C74" w:rsidRDefault="0004146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D636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05C7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B64E2B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F7638" w:rsidRDefault="000F7638" w:rsidP="000F76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0F7638" w:rsidRDefault="000F7638" w:rsidP="000F76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0F7638" w:rsidRDefault="000F7638" w:rsidP="000F76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0F7638" w:rsidRPr="00E6140C" w:rsidRDefault="000F7638" w:rsidP="000F76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E6140C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E6140C" w:rsidRDefault="00E6140C" w:rsidP="00E614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’ten alınmış yerleşim yeri belgesi (ikamet) </w:t>
      </w:r>
    </w:p>
    <w:p w:rsidR="00FC1CAB" w:rsidRPr="00E6140C" w:rsidRDefault="00FC1CAB" w:rsidP="00E614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 w:rsidRPr="00E6140C"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 w:rsidRPr="00E6140C">
        <w:rPr>
          <w:shd w:val="clear" w:color="auto" w:fill="FFFFFF"/>
        </w:rPr>
        <w:t>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4146A8" w:rsidRDefault="004146A8" w:rsidP="004146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Ortak olunan şirketin antetli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D97E6C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0B091B" w:rsidRDefault="000B091B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D97E6C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D97E6C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97E6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D97E6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4F" w:rsidRDefault="0004424F">
      <w:pPr>
        <w:spacing w:line="240" w:lineRule="auto"/>
      </w:pPr>
      <w:r>
        <w:separator/>
      </w:r>
    </w:p>
  </w:endnote>
  <w:endnote w:type="continuationSeparator" w:id="0">
    <w:p w:rsidR="0004424F" w:rsidRDefault="0004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5658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4F" w:rsidRDefault="0004424F">
      <w:pPr>
        <w:spacing w:line="240" w:lineRule="auto"/>
      </w:pPr>
      <w:r>
        <w:separator/>
      </w:r>
    </w:p>
  </w:footnote>
  <w:footnote w:type="continuationSeparator" w:id="0">
    <w:p w:rsidR="0004424F" w:rsidRDefault="0004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424F"/>
    <w:rsid w:val="00045E0C"/>
    <w:rsid w:val="00071282"/>
    <w:rsid w:val="000B091B"/>
    <w:rsid w:val="000F7638"/>
    <w:rsid w:val="001060D4"/>
    <w:rsid w:val="001327D2"/>
    <w:rsid w:val="001D66B2"/>
    <w:rsid w:val="001E1524"/>
    <w:rsid w:val="001F1A97"/>
    <w:rsid w:val="00204151"/>
    <w:rsid w:val="003109BD"/>
    <w:rsid w:val="00313321"/>
    <w:rsid w:val="00332742"/>
    <w:rsid w:val="00333732"/>
    <w:rsid w:val="003677C1"/>
    <w:rsid w:val="00372607"/>
    <w:rsid w:val="003906C2"/>
    <w:rsid w:val="003D6366"/>
    <w:rsid w:val="004146A8"/>
    <w:rsid w:val="00431BAE"/>
    <w:rsid w:val="004547AE"/>
    <w:rsid w:val="00587388"/>
    <w:rsid w:val="005E4183"/>
    <w:rsid w:val="00600788"/>
    <w:rsid w:val="006236B6"/>
    <w:rsid w:val="00686C53"/>
    <w:rsid w:val="006929C7"/>
    <w:rsid w:val="00696D3B"/>
    <w:rsid w:val="00747A9B"/>
    <w:rsid w:val="007C6438"/>
    <w:rsid w:val="007F23AB"/>
    <w:rsid w:val="00820337"/>
    <w:rsid w:val="00824208"/>
    <w:rsid w:val="00886C47"/>
    <w:rsid w:val="008927E1"/>
    <w:rsid w:val="008A7F1D"/>
    <w:rsid w:val="00941FF6"/>
    <w:rsid w:val="00954D37"/>
    <w:rsid w:val="009E13D8"/>
    <w:rsid w:val="00A05C74"/>
    <w:rsid w:val="00A15EB2"/>
    <w:rsid w:val="00A71277"/>
    <w:rsid w:val="00AA4D9C"/>
    <w:rsid w:val="00AA4E3F"/>
    <w:rsid w:val="00AE125B"/>
    <w:rsid w:val="00B21EC1"/>
    <w:rsid w:val="00B44B25"/>
    <w:rsid w:val="00B56584"/>
    <w:rsid w:val="00B603C6"/>
    <w:rsid w:val="00B62A01"/>
    <w:rsid w:val="00B64E2B"/>
    <w:rsid w:val="00B7441B"/>
    <w:rsid w:val="00B808AD"/>
    <w:rsid w:val="00C43281"/>
    <w:rsid w:val="00C44F58"/>
    <w:rsid w:val="00CD0E38"/>
    <w:rsid w:val="00D10782"/>
    <w:rsid w:val="00D76CB8"/>
    <w:rsid w:val="00D97E6C"/>
    <w:rsid w:val="00E129B7"/>
    <w:rsid w:val="00E6140C"/>
    <w:rsid w:val="00EA639E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60B-D446-4A6F-8D94-73BC930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9-07-30T10:24:00Z</dcterms:modified>
</cp:coreProperties>
</file>